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EDCB" w14:textId="22B70365" w:rsidR="00755F67" w:rsidRDefault="0013623F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CB88" wp14:editId="70F81755">
                <wp:simplePos x="0" y="0"/>
                <wp:positionH relativeFrom="column">
                  <wp:posOffset>2395855</wp:posOffset>
                </wp:positionH>
                <wp:positionV relativeFrom="paragraph">
                  <wp:posOffset>-121518</wp:posOffset>
                </wp:positionV>
                <wp:extent cx="1985010" cy="323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B670" w14:textId="750B838E" w:rsidR="0013623F" w:rsidRDefault="0013623F"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本園一律</w:t>
                            </w:r>
                            <w:proofErr w:type="gramEnd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使用</w:t>
                            </w:r>
                            <w:proofErr w:type="gramStart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國產豬食材</w:t>
                            </w:r>
                            <w:proofErr w:type="gramEnd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6CB8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8.65pt;margin-top:-9.55pt;width:156.3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" filled="f" stroked="f" strokeweight=".5pt">
                <v:textbox>
                  <w:txbxContent>
                    <w:p w14:paraId="6CDEB670" w14:textId="750B838E" w:rsidR="0013623F" w:rsidRDefault="0013623F"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本園一律使用國產豬食材*</w:t>
                      </w:r>
                    </w:p>
                  </w:txbxContent>
                </v:textbox>
              </v:shape>
            </w:pict>
          </mc:Fallback>
        </mc:AlternateContent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8622" wp14:editId="094D619D">
                <wp:simplePos x="0" y="0"/>
                <wp:positionH relativeFrom="column">
                  <wp:posOffset>1075690</wp:posOffset>
                </wp:positionH>
                <wp:positionV relativeFrom="paragraph">
                  <wp:posOffset>-35941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29CB1CC1" w:rsidR="00012803" w:rsidRPr="00EA01CB" w:rsidRDefault="00012803" w:rsidP="0001280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proofErr w:type="gramStart"/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</w:t>
                            </w:r>
                            <w:proofErr w:type="gramEnd"/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</w:t>
                            </w:r>
                            <w:proofErr w:type="gramEnd"/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5B4A07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F2626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上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13623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862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84.7pt;margin-top:-28.3pt;width:2in;height:24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" filled="f" stroked="f" strokeweight=".5pt">
                <v:textbox>
                  <w:txbxContent>
                    <w:p w14:paraId="19994E26" w14:textId="29CB1CC1" w:rsidR="00012803" w:rsidRPr="00EA01CB" w:rsidRDefault="00012803" w:rsidP="0001280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5B4A07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F2626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上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13623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E974C6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5168" behindDoc="0" locked="0" layoutInCell="1" allowOverlap="1" wp14:anchorId="53F2BB1A" wp14:editId="70819068">
            <wp:simplePos x="0" y="0"/>
            <wp:positionH relativeFrom="column">
              <wp:posOffset>680559</wp:posOffset>
            </wp:positionH>
            <wp:positionV relativeFrom="paragraph">
              <wp:posOffset>-414379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7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42"/>
        <w:gridCol w:w="1984"/>
        <w:gridCol w:w="1134"/>
        <w:gridCol w:w="1985"/>
        <w:gridCol w:w="709"/>
        <w:gridCol w:w="523"/>
        <w:gridCol w:w="616"/>
        <w:gridCol w:w="617"/>
      </w:tblGrid>
      <w:tr w:rsidR="0013623F" w14:paraId="70D0924C" w14:textId="77777777" w:rsidTr="00EB3391">
        <w:trPr>
          <w:trHeight w:val="138"/>
        </w:trPr>
        <w:tc>
          <w:tcPr>
            <w:tcW w:w="816" w:type="dxa"/>
            <w:vMerge w:val="restart"/>
            <w:vAlign w:val="center"/>
          </w:tcPr>
          <w:p w14:paraId="7D2A16DA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52BBB2C3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42" w:type="dxa"/>
            <w:vMerge w:val="restart"/>
            <w:vAlign w:val="center"/>
          </w:tcPr>
          <w:p w14:paraId="05C5CF9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10B8904C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138463F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134" w:type="dxa"/>
            <w:vMerge w:val="restart"/>
            <w:vAlign w:val="center"/>
          </w:tcPr>
          <w:p w14:paraId="58FACE18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28C15BBE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0"/>
              </w:rPr>
              <w:t>(詳列名稱)</w:t>
            </w:r>
          </w:p>
        </w:tc>
        <w:tc>
          <w:tcPr>
            <w:tcW w:w="1985" w:type="dxa"/>
            <w:vMerge w:val="restart"/>
            <w:vAlign w:val="center"/>
          </w:tcPr>
          <w:p w14:paraId="1CE94684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65" w:type="dxa"/>
            <w:gridSpan w:val="4"/>
          </w:tcPr>
          <w:p w14:paraId="3C42FC29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13623F" w14:paraId="0F777C23" w14:textId="77777777" w:rsidTr="00EB3391">
        <w:trPr>
          <w:trHeight w:val="921"/>
        </w:trPr>
        <w:tc>
          <w:tcPr>
            <w:tcW w:w="816" w:type="dxa"/>
            <w:vMerge/>
            <w:vAlign w:val="center"/>
          </w:tcPr>
          <w:p w14:paraId="0C8972E9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100A0D85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6CB5559F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3A29858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4" w:type="dxa"/>
            <w:vMerge/>
          </w:tcPr>
          <w:p w14:paraId="0FBB2AE2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vMerge/>
          </w:tcPr>
          <w:p w14:paraId="1A68DB73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3B778DC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70A45E9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654A1">
              <w:rPr>
                <w:rFonts w:ascii="標楷體" w:eastAsia="標楷體" w:hAnsi="標楷體" w:hint="eastAsia"/>
                <w:sz w:val="22"/>
              </w:rPr>
              <w:t>榖</w:t>
            </w:r>
            <w:proofErr w:type="gramEnd"/>
          </w:p>
          <w:p w14:paraId="6CCDE2C7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3181EC59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6054D624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23" w:type="dxa"/>
          </w:tcPr>
          <w:p w14:paraId="31A80BAE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654A1">
              <w:rPr>
                <w:rFonts w:ascii="標楷體" w:eastAsia="標楷體" w:hAnsi="標楷體" w:hint="eastAsia"/>
                <w:sz w:val="22"/>
              </w:rPr>
              <w:t>豆魚蛋</w:t>
            </w:r>
            <w:proofErr w:type="gramEnd"/>
            <w:r w:rsidRPr="009654A1">
              <w:rPr>
                <w:rFonts w:ascii="標楷體" w:eastAsia="標楷體" w:hAnsi="標楷體" w:hint="eastAsia"/>
                <w:sz w:val="22"/>
              </w:rPr>
              <w:t>肉類</w:t>
            </w:r>
          </w:p>
        </w:tc>
        <w:tc>
          <w:tcPr>
            <w:tcW w:w="616" w:type="dxa"/>
          </w:tcPr>
          <w:p w14:paraId="223561FE" w14:textId="77777777" w:rsidR="00BE3DB9" w:rsidRDefault="00BE3DB9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14:paraId="16D4DB92" w14:textId="1E1B8E78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17" w:type="dxa"/>
          </w:tcPr>
          <w:p w14:paraId="2E3FBBCE" w14:textId="77777777" w:rsidR="00BE3DB9" w:rsidRDefault="00BE3DB9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14:paraId="7EF81CD8" w14:textId="74FD234A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2A573C" w14:paraId="391AD4D6" w14:textId="77777777" w:rsidTr="002502F4">
        <w:trPr>
          <w:trHeight w:val="328"/>
        </w:trPr>
        <w:tc>
          <w:tcPr>
            <w:tcW w:w="816" w:type="dxa"/>
            <w:vAlign w:val="center"/>
          </w:tcPr>
          <w:p w14:paraId="75E21351" w14:textId="64714B99" w:rsidR="002A573C" w:rsidRPr="00C34ABA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</w:t>
            </w:r>
          </w:p>
        </w:tc>
        <w:tc>
          <w:tcPr>
            <w:tcW w:w="456" w:type="dxa"/>
            <w:vAlign w:val="center"/>
          </w:tcPr>
          <w:p w14:paraId="7D0C0B00" w14:textId="74964C68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9410" w:type="dxa"/>
            <w:gridSpan w:val="8"/>
            <w:vAlign w:val="center"/>
          </w:tcPr>
          <w:p w14:paraId="2D15D1B5" w14:textId="7363FC1B" w:rsidR="002A573C" w:rsidRPr="002E1719" w:rsidRDefault="002A573C" w:rsidP="002E1719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1719">
              <w:rPr>
                <w:rFonts w:ascii="華康儷粗黑" w:eastAsia="華康儷粗黑" w:hAnsi="標楷體" w:hint="eastAsia"/>
                <w:b/>
                <w:sz w:val="22"/>
                <w:szCs w:val="24"/>
              </w:rPr>
              <w:t>元旦</w:t>
            </w:r>
            <w:r w:rsidRPr="002E1719">
              <w:rPr>
                <w:rFonts w:ascii="華康儷粗黑" w:eastAsia="華康儷粗黑" w:hAnsi="標楷體"/>
                <w:b/>
                <w:sz w:val="22"/>
                <w:szCs w:val="24"/>
              </w:rPr>
              <w:t>放假一天</w:t>
            </w:r>
          </w:p>
        </w:tc>
      </w:tr>
      <w:tr w:rsidR="002A573C" w14:paraId="6C4C6452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42317993" w14:textId="29678234" w:rsidR="002A573C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</w:t>
            </w:r>
          </w:p>
        </w:tc>
        <w:tc>
          <w:tcPr>
            <w:tcW w:w="456" w:type="dxa"/>
            <w:vAlign w:val="center"/>
          </w:tcPr>
          <w:p w14:paraId="7F11DABC" w14:textId="22C2A7DC" w:rsidR="002A573C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674A64BE" w14:textId="77777777" w:rsidR="002F625C" w:rsidRPr="005C58DD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</w:t>
            </w:r>
            <w:proofErr w:type="gramStart"/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麵</w:t>
            </w:r>
            <w:proofErr w:type="gramEnd"/>
          </w:p>
          <w:p w14:paraId="2CC45AFF" w14:textId="2C07B1F4" w:rsidR="002A573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</w:t>
            </w:r>
            <w:proofErr w:type="gramStart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小白菜.肉燥)</w:t>
            </w:r>
          </w:p>
        </w:tc>
        <w:tc>
          <w:tcPr>
            <w:tcW w:w="1984" w:type="dxa"/>
            <w:vAlign w:val="center"/>
          </w:tcPr>
          <w:p w14:paraId="361BF189" w14:textId="77777777" w:rsidR="002F625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芋頭</w:t>
            </w:r>
            <w:proofErr w:type="gramStart"/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  <w:proofErr w:type="gramEnd"/>
          </w:p>
          <w:p w14:paraId="690DF832" w14:textId="77777777" w:rsidR="002F625C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芋頭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.</w:t>
            </w:r>
          </w:p>
          <w:p w14:paraId="4F8C8353" w14:textId="57F797CA" w:rsidR="002A573C" w:rsidRPr="00796AA2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sz w:val="16"/>
                <w:szCs w:val="18"/>
              </w:rPr>
              <w:t>越前棒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8"/>
              </w:rPr>
              <w:t>.魚板)</w:t>
            </w:r>
          </w:p>
        </w:tc>
        <w:tc>
          <w:tcPr>
            <w:tcW w:w="1134" w:type="dxa"/>
            <w:vAlign w:val="center"/>
          </w:tcPr>
          <w:p w14:paraId="5C96ECAE" w14:textId="032E26E9" w:rsidR="002A573C" w:rsidRPr="00F316F6" w:rsidRDefault="007B77C7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985" w:type="dxa"/>
            <w:vAlign w:val="center"/>
          </w:tcPr>
          <w:p w14:paraId="02EA7561" w14:textId="37D5E2DA" w:rsidR="004A1833" w:rsidRPr="0037411F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72D1413F" w14:textId="236C8483" w:rsidR="002A573C" w:rsidRPr="00F316F6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)</w:t>
            </w:r>
          </w:p>
        </w:tc>
        <w:tc>
          <w:tcPr>
            <w:tcW w:w="709" w:type="dxa"/>
          </w:tcPr>
          <w:p w14:paraId="60C0F031" w14:textId="51413485" w:rsidR="002A573C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64CB6DA0" w14:textId="4D88B572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6B398D8E" w14:textId="10A5BC2B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19F87926" w14:textId="41308AB9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2A573C" w14:paraId="1716350B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02E5B1F7" w14:textId="5FA1E5C5" w:rsidR="002A573C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5</w:t>
            </w:r>
          </w:p>
        </w:tc>
        <w:tc>
          <w:tcPr>
            <w:tcW w:w="456" w:type="dxa"/>
            <w:vAlign w:val="center"/>
          </w:tcPr>
          <w:p w14:paraId="40E91597" w14:textId="5518DD87" w:rsidR="002A573C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7DD2F6BB" w14:textId="77777777" w:rsidR="002F625C" w:rsidRPr="0037411F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糕湯</w:t>
            </w:r>
          </w:p>
          <w:p w14:paraId="48EE18ED" w14:textId="215069D5" w:rsidR="002A573C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蘿蔔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芹菜.肉燥)</w:t>
            </w:r>
          </w:p>
        </w:tc>
        <w:tc>
          <w:tcPr>
            <w:tcW w:w="1984" w:type="dxa"/>
            <w:vAlign w:val="center"/>
          </w:tcPr>
          <w:p w14:paraId="5644C5BF" w14:textId="3B05D422" w:rsidR="00333758" w:rsidRPr="00333758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3758">
              <w:rPr>
                <w:rFonts w:ascii="標楷體" w:eastAsia="標楷體" w:hAnsi="標楷體" w:hint="eastAsia"/>
                <w:b/>
                <w:szCs w:val="24"/>
              </w:rPr>
              <w:t>素牛肉麵</w:t>
            </w:r>
          </w:p>
          <w:p w14:paraId="713F091F" w14:textId="48EC5348" w:rsidR="002A573C" w:rsidRDefault="00333758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068BC">
              <w:rPr>
                <w:rFonts w:ascii="標楷體" w:eastAsia="標楷體" w:hAnsi="標楷體" w:hint="eastAsia"/>
                <w:sz w:val="14"/>
                <w:szCs w:val="14"/>
              </w:rPr>
              <w:t>(麵條.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玉米.</w:t>
            </w:r>
            <w:proofErr w:type="gramStart"/>
            <w:r w:rsidRPr="00A068BC">
              <w:rPr>
                <w:rFonts w:ascii="標楷體" w:eastAsia="標楷體" w:hAnsi="標楷體" w:hint="eastAsia"/>
                <w:sz w:val="14"/>
                <w:szCs w:val="14"/>
              </w:rPr>
              <w:t>素肉</w:t>
            </w:r>
            <w:proofErr w:type="gramEnd"/>
            <w:r w:rsidRPr="00A068BC">
              <w:rPr>
                <w:rFonts w:ascii="標楷體" w:eastAsia="標楷體" w:hAnsi="標楷體" w:hint="eastAsia"/>
                <w:sz w:val="14"/>
                <w:szCs w:val="14"/>
              </w:rPr>
              <w:t>.紅白蘿蔔)</w:t>
            </w:r>
          </w:p>
        </w:tc>
        <w:tc>
          <w:tcPr>
            <w:tcW w:w="1134" w:type="dxa"/>
            <w:vAlign w:val="center"/>
          </w:tcPr>
          <w:p w14:paraId="1A4DDFFA" w14:textId="03105689" w:rsidR="002A573C" w:rsidRDefault="007B77C7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985" w:type="dxa"/>
            <w:vAlign w:val="center"/>
          </w:tcPr>
          <w:p w14:paraId="29E52441" w14:textId="38EA82CF" w:rsidR="004A1833" w:rsidRPr="0037411F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芝麻包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茶</w:t>
            </w:r>
          </w:p>
          <w:p w14:paraId="38963B15" w14:textId="7889577C" w:rsidR="002A573C" w:rsidRPr="00361EB5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芝麻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)</w:t>
            </w:r>
          </w:p>
        </w:tc>
        <w:tc>
          <w:tcPr>
            <w:tcW w:w="709" w:type="dxa"/>
          </w:tcPr>
          <w:p w14:paraId="7665767B" w14:textId="0E1323BE" w:rsidR="002A573C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2D7F556E" w14:textId="0F4ED6D7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08FD2379" w14:textId="5E94AD07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72468982" w14:textId="08BEC4DB" w:rsidR="002A573C" w:rsidRPr="00387C4D" w:rsidRDefault="002A573C" w:rsidP="002A573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2A573C" w14:paraId="14C81450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5F2AC381" w14:textId="6B0AAB8F" w:rsidR="002A573C" w:rsidRPr="00C34ABA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6</w:t>
            </w:r>
          </w:p>
        </w:tc>
        <w:tc>
          <w:tcPr>
            <w:tcW w:w="456" w:type="dxa"/>
            <w:vAlign w:val="center"/>
          </w:tcPr>
          <w:p w14:paraId="069B101F" w14:textId="35F778DB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57A5DF73" w14:textId="53C7BF78" w:rsidR="002F625C" w:rsidRPr="0037411F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條</w:t>
            </w:r>
            <w:proofErr w:type="gramEnd"/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0174844E" w14:textId="3D1EA0AE" w:rsidR="002A573C" w:rsidRPr="004762EA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肉條</w:t>
            </w:r>
            <w:proofErr w:type="gramEnd"/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紫菜)</w:t>
            </w:r>
          </w:p>
        </w:tc>
        <w:tc>
          <w:tcPr>
            <w:tcW w:w="1984" w:type="dxa"/>
            <w:vAlign w:val="center"/>
          </w:tcPr>
          <w:p w14:paraId="45328F28" w14:textId="28F42CC4" w:rsidR="004A1158" w:rsidRPr="004A1158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A1158">
              <w:rPr>
                <w:rFonts w:ascii="標楷體" w:eastAsia="標楷體" w:hAnsi="標楷體"/>
                <w:b/>
                <w:sz w:val="16"/>
                <w:szCs w:val="16"/>
              </w:rPr>
              <w:t>自助餐</w:t>
            </w:r>
            <w:r w:rsidRPr="004A1158">
              <w:rPr>
                <w:rFonts w:ascii="標楷體" w:eastAsia="標楷體" w:hAnsi="標楷體" w:hint="eastAsia"/>
                <w:b/>
                <w:sz w:val="16"/>
                <w:szCs w:val="16"/>
              </w:rPr>
              <w:t>+榨菜肉絲金針湯</w:t>
            </w:r>
          </w:p>
          <w:p w14:paraId="3FAAD51C" w14:textId="266843DA" w:rsidR="004A1158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2"/>
              </w:rPr>
            </w:pP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(</w:t>
            </w:r>
            <w:r w:rsidRPr="00FE74DF">
              <w:rPr>
                <w:rFonts w:ascii="標楷體" w:eastAsia="標楷體" w:hAnsi="標楷體"/>
                <w:sz w:val="14"/>
                <w:szCs w:val="12"/>
              </w:rPr>
              <w:t>白米</w:t>
            </w: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香腸</w:t>
            </w:r>
            <w:r w:rsidRPr="00BE5785">
              <w:rPr>
                <w:rFonts w:ascii="標楷體" w:eastAsia="標楷體" w:hAnsi="標楷體"/>
                <w:b/>
                <w:sz w:val="14"/>
                <w:szCs w:val="12"/>
              </w:rPr>
              <w:t>.</w:t>
            </w:r>
            <w:r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沙茶大白菜</w:t>
            </w: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</w:p>
          <w:p w14:paraId="36EEC0A4" w14:textId="581257DF" w:rsidR="002A573C" w:rsidRPr="00D06F69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t>榨菜.豬肉</w:t>
            </w: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金針</w:t>
            </w: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14:paraId="006137C3" w14:textId="6CF0F390" w:rsidR="002A573C" w:rsidRPr="00F316F6" w:rsidRDefault="00736202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葡萄</w:t>
            </w:r>
          </w:p>
        </w:tc>
        <w:tc>
          <w:tcPr>
            <w:tcW w:w="1985" w:type="dxa"/>
            <w:vAlign w:val="center"/>
          </w:tcPr>
          <w:p w14:paraId="767A2082" w14:textId="77777777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廣東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  <w:proofErr w:type="gramEnd"/>
          </w:p>
          <w:p w14:paraId="4C7349CC" w14:textId="463E174F" w:rsidR="002A573C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白米.皮蛋.肉燥.乾香菇.四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.玉米)</w:t>
            </w:r>
          </w:p>
        </w:tc>
        <w:tc>
          <w:tcPr>
            <w:tcW w:w="709" w:type="dxa"/>
          </w:tcPr>
          <w:p w14:paraId="7DE3010E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08AC7026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5A57113C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593D03CF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2A573C" w14:paraId="6960EFE0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5ABFFB0E" w14:textId="4DA73242" w:rsidR="002A573C" w:rsidRPr="00C34ABA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7</w:t>
            </w:r>
          </w:p>
        </w:tc>
        <w:tc>
          <w:tcPr>
            <w:tcW w:w="456" w:type="dxa"/>
            <w:vAlign w:val="center"/>
          </w:tcPr>
          <w:p w14:paraId="120F388E" w14:textId="71E44A3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23B83023" w14:textId="77777777" w:rsidR="002F625C" w:rsidRPr="005C58DD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餛飩湯</w:t>
            </w:r>
          </w:p>
          <w:p w14:paraId="37A613F0" w14:textId="6C1B755F" w:rsidR="002A573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餛飩.韭菜)</w:t>
            </w:r>
          </w:p>
        </w:tc>
        <w:tc>
          <w:tcPr>
            <w:tcW w:w="1984" w:type="dxa"/>
            <w:vAlign w:val="center"/>
          </w:tcPr>
          <w:p w14:paraId="1E1302D3" w14:textId="77777777" w:rsidR="002A573C" w:rsidRPr="0050593D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0593D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4547C10D" w14:textId="5A601C50" w:rsidR="002A573C" w:rsidRPr="004762E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0593D">
              <w:rPr>
                <w:rFonts w:ascii="標楷體" w:eastAsia="標楷體" w:hAnsi="標楷體" w:hint="eastAsia"/>
                <w:sz w:val="14"/>
                <w:szCs w:val="16"/>
              </w:rPr>
              <w:t>(白米.洋蔥.馬鈴薯.雞肉.紅白蘿蔔)</w:t>
            </w:r>
          </w:p>
        </w:tc>
        <w:tc>
          <w:tcPr>
            <w:tcW w:w="1134" w:type="dxa"/>
            <w:vAlign w:val="center"/>
          </w:tcPr>
          <w:p w14:paraId="6CC5E73D" w14:textId="6BEFF5D2" w:rsidR="002A573C" w:rsidRPr="00F316F6" w:rsidRDefault="00736202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葡萄</w:t>
            </w:r>
          </w:p>
        </w:tc>
        <w:tc>
          <w:tcPr>
            <w:tcW w:w="1985" w:type="dxa"/>
            <w:vAlign w:val="center"/>
          </w:tcPr>
          <w:p w14:paraId="5C4D8810" w14:textId="196D059A" w:rsidR="002A573C" w:rsidRPr="005C58DD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湯圓</w:t>
            </w:r>
          </w:p>
          <w:p w14:paraId="12916C67" w14:textId="067C9A99" w:rsidR="002A573C" w:rsidRPr="00361EB5" w:rsidRDefault="002A573C" w:rsidP="004A1833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湯圓</w:t>
            </w: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)</w:t>
            </w:r>
          </w:p>
        </w:tc>
        <w:tc>
          <w:tcPr>
            <w:tcW w:w="709" w:type="dxa"/>
          </w:tcPr>
          <w:p w14:paraId="6FF87512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29B02296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652B8F4F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5325BA17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2A573C" w14:paraId="57FC2AB2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46DF5751" w14:textId="223FEB1D" w:rsidR="002A573C" w:rsidRPr="00C34ABA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8</w:t>
            </w:r>
          </w:p>
        </w:tc>
        <w:tc>
          <w:tcPr>
            <w:tcW w:w="456" w:type="dxa"/>
            <w:vAlign w:val="center"/>
          </w:tcPr>
          <w:p w14:paraId="01258A55" w14:textId="5E0005F5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1573A70D" w14:textId="77777777" w:rsidR="002A573C" w:rsidRPr="005C58DD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4D565E9A" w14:textId="10DC64AF" w:rsidR="002A573C" w:rsidRPr="00801F36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409818A" w14:textId="11B27CEA" w:rsidR="002A573C" w:rsidRPr="0037411F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什錦炒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米粉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芹菜魚丸湯</w:t>
            </w:r>
          </w:p>
          <w:p w14:paraId="7BBB2F3F" w14:textId="77777777" w:rsidR="002A573C" w:rsidRPr="0037411F" w:rsidRDefault="002A573C" w:rsidP="002A573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米粉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高麗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豆芽菜.</w:t>
            </w:r>
          </w:p>
          <w:p w14:paraId="6BA5BBC4" w14:textId="100EC997" w:rsidR="002A573C" w:rsidRPr="004762E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蘿蔔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芹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魚丸)</w:t>
            </w:r>
          </w:p>
        </w:tc>
        <w:tc>
          <w:tcPr>
            <w:tcW w:w="1134" w:type="dxa"/>
            <w:vAlign w:val="center"/>
          </w:tcPr>
          <w:p w14:paraId="50212D83" w14:textId="2B6D02D0" w:rsidR="002A573C" w:rsidRPr="00BA0CC6" w:rsidRDefault="002A573C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985" w:type="dxa"/>
            <w:vAlign w:val="center"/>
          </w:tcPr>
          <w:p w14:paraId="099D1672" w14:textId="69D538A1" w:rsidR="002A573C" w:rsidRPr="00BA541B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43B64E87" w14:textId="150C1FAC" w:rsidR="002A573C" w:rsidRPr="00361EB5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水餃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韭菜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43EF7A9E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553FD69D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0D192F5D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1A3AAC99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2A573C" w14:paraId="2BD96885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7FFEC295" w14:textId="4D20C060" w:rsidR="002A573C" w:rsidRPr="00C34ABA" w:rsidRDefault="002A573C" w:rsidP="002A573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9</w:t>
            </w:r>
          </w:p>
        </w:tc>
        <w:tc>
          <w:tcPr>
            <w:tcW w:w="456" w:type="dxa"/>
            <w:vAlign w:val="center"/>
          </w:tcPr>
          <w:p w14:paraId="6B7BB8C0" w14:textId="41F16A16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7010BA2D" w14:textId="77777777" w:rsidR="002F625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餅乾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+牛奶</w:t>
            </w:r>
          </w:p>
          <w:p w14:paraId="2C950E0C" w14:textId="4CC3557F" w:rsidR="002A573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餅乾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牛奶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36FA5AD3" w14:textId="77777777" w:rsidR="004A1158" w:rsidRPr="00361EB5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南瓜</w:t>
            </w:r>
            <w:proofErr w:type="gramStart"/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  <w:proofErr w:type="gramEnd"/>
          </w:p>
          <w:p w14:paraId="1A2C64EB" w14:textId="3D7B1D01" w:rsidR="002A573C" w:rsidRPr="004B6D2D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南瓜.肉燥.香菇.</w:t>
            </w:r>
            <w:proofErr w:type="gramStart"/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越前棒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428484A" w14:textId="54133832" w:rsidR="002A573C" w:rsidRPr="00BA0CC6" w:rsidRDefault="00736202" w:rsidP="0073620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16F6"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985" w:type="dxa"/>
            <w:vAlign w:val="center"/>
          </w:tcPr>
          <w:p w14:paraId="4ED2C702" w14:textId="77777777" w:rsidR="004A1833" w:rsidRPr="00BA541B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關東煮</w:t>
            </w:r>
          </w:p>
          <w:p w14:paraId="0729661B" w14:textId="77777777" w:rsidR="004A1833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proofErr w:type="gramStart"/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米血</w:t>
            </w:r>
            <w:proofErr w:type="gramEnd"/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proofErr w:type="gramStart"/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魚蛋</w:t>
            </w:r>
            <w:proofErr w:type="gramEnd"/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,黑輪.</w:t>
            </w:r>
          </w:p>
          <w:p w14:paraId="67633879" w14:textId="5A3ECD22" w:rsidR="002A573C" w:rsidRPr="00361EB5" w:rsidRDefault="004A1833" w:rsidP="004A18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玉米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647A7763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4942ED5A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27986E1D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1DC50EE7" w14:textId="77777777" w:rsidR="002A573C" w:rsidRPr="00C34ABA" w:rsidRDefault="002A573C" w:rsidP="002A573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00EF15CC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4E8B7D6C" w14:textId="6C005770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2</w:t>
            </w:r>
          </w:p>
        </w:tc>
        <w:tc>
          <w:tcPr>
            <w:tcW w:w="456" w:type="dxa"/>
            <w:vAlign w:val="center"/>
          </w:tcPr>
          <w:p w14:paraId="58578089" w14:textId="7574E7C4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15478DBC" w14:textId="77777777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四色</w:t>
            </w:r>
            <w:proofErr w:type="gramStart"/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鹹</w:t>
            </w:r>
            <w:proofErr w:type="gramEnd"/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5FF7F9B0" w14:textId="75152C67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米.四</w:t>
            </w:r>
            <w:proofErr w:type="gramStart"/>
            <w:r w:rsidRPr="0037411F">
              <w:rPr>
                <w:rFonts w:ascii="標楷體" w:eastAsia="標楷體" w:hAnsi="標楷體"/>
                <w:sz w:val="16"/>
                <w:szCs w:val="16"/>
              </w:rPr>
              <w:t>色豆</w:t>
            </w:r>
            <w:proofErr w:type="gramEnd"/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肉燥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B49DE92" w14:textId="77777777" w:rsidR="00333758" w:rsidRPr="00BA541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蛋花湯</w:t>
            </w:r>
          </w:p>
          <w:p w14:paraId="2BEC3832" w14:textId="6157617B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2"/>
              </w:rPr>
            </w:pP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(</w:t>
            </w:r>
            <w:r w:rsidRPr="00FE74DF">
              <w:rPr>
                <w:rFonts w:ascii="標楷體" w:eastAsia="標楷體" w:hAnsi="標楷體"/>
                <w:sz w:val="14"/>
                <w:szCs w:val="12"/>
              </w:rPr>
              <w:t>白米</w:t>
            </w: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花生</w:t>
            </w:r>
            <w:proofErr w:type="gramStart"/>
            <w:r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滷</w:t>
            </w:r>
            <w:proofErr w:type="gramEnd"/>
            <w:r w:rsidR="004A1158"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蘿蔔</w:t>
            </w:r>
            <w:r w:rsidRPr="00BE5785">
              <w:rPr>
                <w:rFonts w:ascii="標楷體" w:eastAsia="標楷體" w:hAnsi="標楷體"/>
                <w:b/>
                <w:sz w:val="14"/>
                <w:szCs w:val="12"/>
              </w:rPr>
              <w:t>.菠菜</w:t>
            </w:r>
            <w:r w:rsidRPr="00BE5785">
              <w:rPr>
                <w:rFonts w:ascii="標楷體" w:eastAsia="標楷體" w:hAnsi="標楷體" w:hint="eastAsia"/>
                <w:b/>
                <w:sz w:val="14"/>
                <w:szCs w:val="12"/>
              </w:rPr>
              <w:t>.</w:t>
            </w:r>
          </w:p>
          <w:p w14:paraId="01C0736E" w14:textId="20348FA3" w:rsidR="00333758" w:rsidRPr="00801F3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74DF">
              <w:rPr>
                <w:rFonts w:ascii="標楷體" w:eastAsia="標楷體" w:hAnsi="標楷體" w:hint="eastAsia"/>
                <w:sz w:val="14"/>
                <w:szCs w:val="12"/>
              </w:rPr>
              <w:t>海帶芽.蛋)</w:t>
            </w:r>
          </w:p>
        </w:tc>
        <w:tc>
          <w:tcPr>
            <w:tcW w:w="1134" w:type="dxa"/>
            <w:vAlign w:val="center"/>
          </w:tcPr>
          <w:p w14:paraId="4F18F589" w14:textId="5933C65F" w:rsidR="00333758" w:rsidRPr="00BA0CC6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985" w:type="dxa"/>
            <w:vAlign w:val="center"/>
          </w:tcPr>
          <w:p w14:paraId="0B9079EB" w14:textId="3CBDF480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</w:p>
          <w:p w14:paraId="40A1DB20" w14:textId="5E59ABBD" w:rsidR="00333758" w:rsidRPr="00A47C9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C6041A7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33C37424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6C4B6610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23975D9D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734BEE6D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50CD77B9" w14:textId="49948779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3</w:t>
            </w:r>
          </w:p>
        </w:tc>
        <w:tc>
          <w:tcPr>
            <w:tcW w:w="456" w:type="dxa"/>
            <w:vAlign w:val="center"/>
          </w:tcPr>
          <w:p w14:paraId="7576E4BF" w14:textId="20EC4AA2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2A15A35F" w14:textId="1559431E" w:rsidR="002F625C" w:rsidRPr="005C58DD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4286853E" w14:textId="1C70A10E" w:rsidR="00333758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47D3F67" w14:textId="77777777" w:rsidR="004A1158" w:rsidRPr="00361EB5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肉羹飯</w:t>
            </w:r>
          </w:p>
          <w:p w14:paraId="01618D11" w14:textId="6CF7018D" w:rsidR="00333758" w:rsidRPr="002750E1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 w:rsidRPr="00361EB5">
              <w:rPr>
                <w:rFonts w:ascii="標楷體" w:eastAsia="標楷體" w:hAnsi="標楷體"/>
                <w:sz w:val="16"/>
                <w:szCs w:val="16"/>
              </w:rPr>
              <w:t>大白菜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筍絲.木耳.紅白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魚羹.肉羹)</w:t>
            </w:r>
          </w:p>
        </w:tc>
        <w:tc>
          <w:tcPr>
            <w:tcW w:w="1134" w:type="dxa"/>
            <w:vAlign w:val="center"/>
          </w:tcPr>
          <w:p w14:paraId="166D70DD" w14:textId="726A85E6" w:rsidR="00333758" w:rsidRPr="00BA0CC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985" w:type="dxa"/>
            <w:vAlign w:val="center"/>
          </w:tcPr>
          <w:p w14:paraId="69757380" w14:textId="77777777" w:rsidR="00333758" w:rsidRPr="0050593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綠豆湯</w:t>
            </w:r>
          </w:p>
          <w:p w14:paraId="3ED999DE" w14:textId="59DCE105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綠豆)</w:t>
            </w:r>
          </w:p>
        </w:tc>
        <w:tc>
          <w:tcPr>
            <w:tcW w:w="709" w:type="dxa"/>
          </w:tcPr>
          <w:p w14:paraId="3CF0B5E3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797E8FF1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0764FF86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48AB6B9B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7CCD3B41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4306B2A0" w14:textId="47DA5AF8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4</w:t>
            </w:r>
          </w:p>
        </w:tc>
        <w:tc>
          <w:tcPr>
            <w:tcW w:w="456" w:type="dxa"/>
            <w:vAlign w:val="center"/>
          </w:tcPr>
          <w:p w14:paraId="72FF74AC" w14:textId="23F7E938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187A51D1" w14:textId="77777777" w:rsidR="00333758" w:rsidRPr="00801F3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249B845E" w14:textId="27A17327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</w:t>
            </w:r>
            <w:proofErr w:type="gramStart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玉米濃湯)</w:t>
            </w:r>
          </w:p>
        </w:tc>
        <w:tc>
          <w:tcPr>
            <w:tcW w:w="1984" w:type="dxa"/>
            <w:vAlign w:val="center"/>
          </w:tcPr>
          <w:p w14:paraId="7D31D047" w14:textId="5BD20A04" w:rsidR="00333758" w:rsidRPr="00BA541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高麗菜飯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魚丸湯</w:t>
            </w:r>
          </w:p>
          <w:p w14:paraId="1A1E790B" w14:textId="77777777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2"/>
              </w:rPr>
            </w:pPr>
            <w:r w:rsidRPr="00AC29F3">
              <w:rPr>
                <w:rFonts w:ascii="標楷體" w:eastAsia="標楷體" w:hAnsi="標楷體" w:hint="eastAsia"/>
                <w:sz w:val="14"/>
                <w:szCs w:val="12"/>
              </w:rPr>
              <w:t>(</w:t>
            </w:r>
            <w:r w:rsidRPr="00AC29F3">
              <w:rPr>
                <w:rFonts w:ascii="標楷體" w:eastAsia="標楷體" w:hAnsi="標楷體"/>
                <w:sz w:val="14"/>
                <w:szCs w:val="12"/>
              </w:rPr>
              <w:t>白米</w:t>
            </w:r>
            <w:r w:rsidRPr="00AC29F3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高麗菜.紅蘿蔔.</w:t>
            </w:r>
          </w:p>
          <w:p w14:paraId="7B103497" w14:textId="1E165FEF" w:rsidR="00333758" w:rsidRPr="00801F3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29F3">
              <w:rPr>
                <w:rFonts w:ascii="標楷體" w:eastAsia="標楷體" w:hAnsi="標楷體" w:hint="eastAsia"/>
                <w:sz w:val="14"/>
                <w:szCs w:val="12"/>
              </w:rPr>
              <w:t>肉燥.魚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14:paraId="37BE8E5A" w14:textId="63EBC4AA" w:rsidR="00333758" w:rsidRPr="00EE0CF9" w:rsidRDefault="00333758" w:rsidP="00333758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>柳丁</w:t>
            </w:r>
          </w:p>
        </w:tc>
        <w:tc>
          <w:tcPr>
            <w:tcW w:w="1985" w:type="dxa"/>
            <w:vAlign w:val="center"/>
          </w:tcPr>
          <w:p w14:paraId="06ED514C" w14:textId="77777777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雞肉</w:t>
            </w:r>
            <w:proofErr w:type="gramStart"/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3DF642F7" w14:textId="595474E0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白米.雞肉.冬菜)</w:t>
            </w:r>
          </w:p>
        </w:tc>
        <w:tc>
          <w:tcPr>
            <w:tcW w:w="709" w:type="dxa"/>
          </w:tcPr>
          <w:p w14:paraId="2B73CFEE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4FC9AE8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39CF67A9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64C88CC5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489B6B11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686716B6" w14:textId="2D03EB42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5</w:t>
            </w:r>
          </w:p>
        </w:tc>
        <w:tc>
          <w:tcPr>
            <w:tcW w:w="456" w:type="dxa"/>
            <w:vAlign w:val="center"/>
          </w:tcPr>
          <w:p w14:paraId="55DF25BF" w14:textId="78BABDF1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1577575E" w14:textId="77777777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魩仔魚粥</w:t>
            </w:r>
          </w:p>
          <w:p w14:paraId="6A86F7DD" w14:textId="1E5F6F1E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白米</w:t>
            </w:r>
            <w:r w:rsidRPr="004762EA">
              <w:rPr>
                <w:rFonts w:ascii="標楷體" w:eastAsia="標楷體" w:hAnsi="標楷體"/>
                <w:bCs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魩仔魚</w:t>
            </w:r>
            <w:r w:rsidRPr="004762EA">
              <w:rPr>
                <w:rFonts w:ascii="標楷體" w:eastAsia="標楷體" w:hAnsi="標楷體"/>
                <w:bCs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玉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1A79CFB" w14:textId="77777777" w:rsidR="00333758" w:rsidRPr="00F316F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鍋燒意</w:t>
            </w:r>
            <w:proofErr w:type="gramStart"/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麵</w:t>
            </w:r>
            <w:proofErr w:type="gramEnd"/>
          </w:p>
          <w:p w14:paraId="6303B4F6" w14:textId="263E3409" w:rsidR="00333758" w:rsidRPr="00755F67" w:rsidRDefault="00333758" w:rsidP="00333758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445CA1">
              <w:rPr>
                <w:rFonts w:ascii="標楷體" w:eastAsia="標楷體" w:hAnsi="標楷體" w:hint="eastAsia"/>
                <w:sz w:val="12"/>
                <w:szCs w:val="16"/>
              </w:rPr>
              <w:t>(意</w:t>
            </w:r>
            <w:proofErr w:type="gramStart"/>
            <w:r w:rsidRPr="00445CA1">
              <w:rPr>
                <w:rFonts w:ascii="標楷體" w:eastAsia="標楷體" w:hAnsi="標楷體" w:hint="eastAsia"/>
                <w:sz w:val="12"/>
                <w:szCs w:val="16"/>
              </w:rPr>
              <w:t>麵</w:t>
            </w:r>
            <w:proofErr w:type="gramEnd"/>
            <w:r w:rsidRPr="00445CA1">
              <w:rPr>
                <w:rFonts w:ascii="標楷體" w:eastAsia="標楷體" w:hAnsi="標楷體" w:hint="eastAsia"/>
                <w:sz w:val="12"/>
                <w:szCs w:val="16"/>
              </w:rPr>
              <w:t>.小白菜.肉燥.黑輪.魚丸)</w:t>
            </w:r>
          </w:p>
        </w:tc>
        <w:tc>
          <w:tcPr>
            <w:tcW w:w="1134" w:type="dxa"/>
            <w:vAlign w:val="center"/>
          </w:tcPr>
          <w:p w14:paraId="204234FC" w14:textId="01200115" w:rsidR="00333758" w:rsidRPr="00035D3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柳丁</w:t>
            </w:r>
          </w:p>
        </w:tc>
        <w:tc>
          <w:tcPr>
            <w:tcW w:w="1985" w:type="dxa"/>
            <w:vAlign w:val="center"/>
          </w:tcPr>
          <w:p w14:paraId="087DA85E" w14:textId="743BA9DB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proofErr w:type="gramStart"/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決明子</w:t>
            </w:r>
            <w:proofErr w:type="gramEnd"/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茶</w:t>
            </w:r>
          </w:p>
          <w:p w14:paraId="7BFB54DF" w14:textId="0FEB471A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麵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proofErr w:type="gramStart"/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決明子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3F3F162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70803EE6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02F9F8F7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4AD0D580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0F461141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0D67344F" w14:textId="60CDB51A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6</w:t>
            </w:r>
          </w:p>
        </w:tc>
        <w:tc>
          <w:tcPr>
            <w:tcW w:w="456" w:type="dxa"/>
            <w:vAlign w:val="center"/>
          </w:tcPr>
          <w:p w14:paraId="4B4E78F7" w14:textId="2F15B406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5432B15F" w14:textId="77777777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小籠包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79EED775" w14:textId="37CB5EDB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小籠包.紫菜)</w:t>
            </w:r>
          </w:p>
        </w:tc>
        <w:tc>
          <w:tcPr>
            <w:tcW w:w="1984" w:type="dxa"/>
            <w:vAlign w:val="center"/>
          </w:tcPr>
          <w:p w14:paraId="41760E21" w14:textId="70D2E2EE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什錦炒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麵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柴魚蘿蔔湯</w:t>
            </w:r>
          </w:p>
          <w:p w14:paraId="6908E32D" w14:textId="49840EC4" w:rsidR="00333758" w:rsidRPr="0037411F" w:rsidRDefault="00333758" w:rsidP="0033375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高麗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.</w:t>
            </w:r>
          </w:p>
          <w:p w14:paraId="78498192" w14:textId="458B2CD5" w:rsidR="00333758" w:rsidRPr="00755F67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白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蘿蔔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柴魚)</w:t>
            </w:r>
          </w:p>
        </w:tc>
        <w:tc>
          <w:tcPr>
            <w:tcW w:w="1134" w:type="dxa"/>
            <w:vAlign w:val="center"/>
          </w:tcPr>
          <w:p w14:paraId="36FCA331" w14:textId="3443950E" w:rsidR="00333758" w:rsidRPr="00A947A9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橘子</w:t>
            </w:r>
          </w:p>
        </w:tc>
        <w:tc>
          <w:tcPr>
            <w:tcW w:w="1985" w:type="dxa"/>
            <w:vAlign w:val="center"/>
          </w:tcPr>
          <w:p w14:paraId="150D70E3" w14:textId="3AE4EFB8" w:rsidR="00333758" w:rsidRPr="00BA541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粉圓奶茶</w:t>
            </w:r>
          </w:p>
          <w:p w14:paraId="3FB05F06" w14:textId="39B5AC24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粉圓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奶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C3A499C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326DD1C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54FD432D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1307048B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3F00EFFC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0E10AC67" w14:textId="3FE88E9D" w:rsidR="00333758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9</w:t>
            </w:r>
          </w:p>
        </w:tc>
        <w:tc>
          <w:tcPr>
            <w:tcW w:w="456" w:type="dxa"/>
            <w:vAlign w:val="center"/>
          </w:tcPr>
          <w:p w14:paraId="30B2B154" w14:textId="32FE7AF5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076CD3F1" w14:textId="77777777" w:rsidR="00A320D9" w:rsidRPr="00361EB5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杏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鮑菇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6EE720C6" w14:textId="750B7986" w:rsidR="00333758" w:rsidRPr="0037411F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.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素肉燥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4D31175" w14:textId="309F4345" w:rsidR="00C1481D" w:rsidRPr="00BA541B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大頭菜湯</w:t>
            </w:r>
          </w:p>
          <w:p w14:paraId="30A2D20B" w14:textId="77777777" w:rsidR="00C1481D" w:rsidRPr="00BE5785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E5785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BE5785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BE5785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Pr="00BE5785">
              <w:rPr>
                <w:rFonts w:ascii="標楷體" w:eastAsia="標楷體" w:hAnsi="標楷體" w:hint="eastAsia"/>
                <w:b/>
                <w:sz w:val="14"/>
                <w:szCs w:val="14"/>
              </w:rPr>
              <w:t>榨菜炒豆</w:t>
            </w:r>
            <w:proofErr w:type="gramStart"/>
            <w:r w:rsidRPr="00BE5785">
              <w:rPr>
                <w:rFonts w:ascii="標楷體" w:eastAsia="標楷體" w:hAnsi="標楷體" w:hint="eastAsia"/>
                <w:b/>
                <w:sz w:val="14"/>
                <w:szCs w:val="14"/>
              </w:rPr>
              <w:t>干</w:t>
            </w:r>
            <w:proofErr w:type="gramEnd"/>
            <w:r w:rsidRPr="00BE5785">
              <w:rPr>
                <w:rFonts w:ascii="標楷體" w:eastAsia="標楷體" w:hAnsi="標楷體" w:hint="eastAsia"/>
                <w:b/>
                <w:sz w:val="14"/>
                <w:szCs w:val="14"/>
              </w:rPr>
              <w:t>.青江菜</w:t>
            </w:r>
            <w:r w:rsidRPr="00BE5785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</w:p>
          <w:p w14:paraId="565385FE" w14:textId="260533D9" w:rsidR="00333758" w:rsidRPr="0037411F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E5785">
              <w:rPr>
                <w:rFonts w:ascii="標楷體" w:eastAsia="標楷體" w:hAnsi="標楷體" w:hint="eastAsia"/>
                <w:sz w:val="14"/>
                <w:szCs w:val="14"/>
              </w:rPr>
              <w:t>大頭菜)</w:t>
            </w:r>
          </w:p>
        </w:tc>
        <w:tc>
          <w:tcPr>
            <w:tcW w:w="1134" w:type="dxa"/>
            <w:vAlign w:val="center"/>
          </w:tcPr>
          <w:p w14:paraId="5D48429B" w14:textId="56FBE64E" w:rsidR="00333758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橘子</w:t>
            </w:r>
          </w:p>
        </w:tc>
        <w:tc>
          <w:tcPr>
            <w:tcW w:w="1985" w:type="dxa"/>
            <w:vAlign w:val="center"/>
          </w:tcPr>
          <w:p w14:paraId="16415887" w14:textId="77777777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八寶粥</w:t>
            </w:r>
          </w:p>
          <w:p w14:paraId="2653BCB6" w14:textId="63EDF0DB" w:rsidR="00333758" w:rsidRPr="00867C1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小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黑米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.糙米.燕麥.薏仁.紅扁豆)</w:t>
            </w:r>
          </w:p>
        </w:tc>
        <w:tc>
          <w:tcPr>
            <w:tcW w:w="709" w:type="dxa"/>
          </w:tcPr>
          <w:p w14:paraId="757B5F71" w14:textId="77777777" w:rsidR="00333758" w:rsidRDefault="00333758" w:rsidP="00333758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9095D47" w14:textId="77777777" w:rsidR="00333758" w:rsidRPr="00387C4D" w:rsidRDefault="00333758" w:rsidP="00333758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174C1D93" w14:textId="77777777" w:rsidR="00333758" w:rsidRPr="00387C4D" w:rsidRDefault="00333758" w:rsidP="00333758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5E174D64" w14:textId="77777777" w:rsidR="00333758" w:rsidRPr="00387C4D" w:rsidRDefault="00333758" w:rsidP="00333758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23BEC59C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22037DA6" w14:textId="025EEA80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0</w:t>
            </w:r>
          </w:p>
        </w:tc>
        <w:tc>
          <w:tcPr>
            <w:tcW w:w="456" w:type="dxa"/>
            <w:vAlign w:val="center"/>
          </w:tcPr>
          <w:p w14:paraId="7AF820BE" w14:textId="67BFCF82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2A03EEAD" w14:textId="77777777" w:rsidR="002F625C" w:rsidRPr="005C58DD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3D68396D" w14:textId="73E83950" w:rsidR="00333758" w:rsidRPr="00F316F6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EC8CD50" w14:textId="77777777" w:rsidR="004A1158" w:rsidRPr="00361EB5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義大利麵</w:t>
            </w:r>
            <w:r w:rsidRPr="00361EB5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玉米濃湯</w:t>
            </w:r>
          </w:p>
          <w:p w14:paraId="7611F718" w14:textId="687932D4" w:rsidR="00333758" w:rsidRPr="00755F67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(麵條.</w:t>
            </w:r>
            <w:r w:rsidRPr="00796AA2">
              <w:rPr>
                <w:rFonts w:ascii="標楷體" w:eastAsia="標楷體" w:hAnsi="標楷體"/>
                <w:sz w:val="12"/>
                <w:szCs w:val="16"/>
              </w:rPr>
              <w:t>蘑菇</w:t>
            </w: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.肉絲</w:t>
            </w:r>
            <w:r w:rsidRPr="00796AA2">
              <w:rPr>
                <w:rFonts w:ascii="標楷體" w:eastAsia="標楷體" w:hAnsi="標楷體"/>
                <w:sz w:val="12"/>
                <w:szCs w:val="16"/>
              </w:rPr>
              <w:t>.</w:t>
            </w: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玉米.洋蔥</w:t>
            </w:r>
            <w:r>
              <w:rPr>
                <w:rFonts w:ascii="標楷體" w:eastAsia="標楷體" w:hAnsi="標楷體" w:hint="eastAsia"/>
                <w:sz w:val="12"/>
                <w:szCs w:val="16"/>
              </w:rPr>
              <w:t>.蛋</w:t>
            </w:r>
            <w:r w:rsidRPr="00796AA2">
              <w:rPr>
                <w:rFonts w:ascii="標楷體" w:eastAsia="標楷體" w:hAnsi="標楷體" w:hint="eastAsia"/>
                <w:bCs/>
                <w:sz w:val="14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A414D41" w14:textId="4B59E616" w:rsidR="00333758" w:rsidRPr="004A29A6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985" w:type="dxa"/>
            <w:vAlign w:val="center"/>
          </w:tcPr>
          <w:p w14:paraId="1330C434" w14:textId="77777777" w:rsidR="00333758" w:rsidRPr="004A29A6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鴨肉冬粉</w:t>
            </w:r>
          </w:p>
          <w:p w14:paraId="20ADDCE7" w14:textId="09BB7820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冬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鴨肉)</w:t>
            </w:r>
          </w:p>
        </w:tc>
        <w:tc>
          <w:tcPr>
            <w:tcW w:w="709" w:type="dxa"/>
          </w:tcPr>
          <w:p w14:paraId="49005D2A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2E02E688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4052B3D1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3FC92C8C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7A03FBE2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68AFC7D6" w14:textId="3563ABC8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72118094"/>
            <w:r>
              <w:rPr>
                <w:rFonts w:ascii="標楷體" w:eastAsia="標楷體" w:hAnsi="標楷體" w:hint="eastAsia"/>
                <w:szCs w:val="24"/>
              </w:rPr>
              <w:t>1/21</w:t>
            </w:r>
          </w:p>
        </w:tc>
        <w:tc>
          <w:tcPr>
            <w:tcW w:w="456" w:type="dxa"/>
            <w:vAlign w:val="center"/>
          </w:tcPr>
          <w:p w14:paraId="3A925899" w14:textId="4488AB82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07BEA0B0" w14:textId="77777777" w:rsidR="00A320D9" w:rsidRPr="00801F36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77F83338" w14:textId="37273F54" w:rsidR="00333758" w:rsidRPr="0037411F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</w:t>
            </w:r>
            <w:proofErr w:type="gramStart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玉米濃湯)</w:t>
            </w:r>
          </w:p>
        </w:tc>
        <w:tc>
          <w:tcPr>
            <w:tcW w:w="1984" w:type="dxa"/>
            <w:vAlign w:val="center"/>
          </w:tcPr>
          <w:p w14:paraId="471E101E" w14:textId="0B7C2D31" w:rsidR="004A1158" w:rsidRPr="00BA541B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冬瓜湯</w:t>
            </w:r>
          </w:p>
          <w:p w14:paraId="1C06C2DE" w14:textId="4A2B03F9" w:rsidR="00333758" w:rsidRPr="0025320F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25320F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Pr="0025320F">
              <w:rPr>
                <w:rFonts w:ascii="標楷體" w:eastAsia="標楷體" w:hAnsi="標楷體" w:hint="eastAsia"/>
                <w:b/>
                <w:sz w:val="14"/>
                <w:szCs w:val="14"/>
              </w:rPr>
              <w:t>雞塊</w:t>
            </w:r>
            <w:r w:rsidRPr="0025320F">
              <w:rPr>
                <w:rFonts w:ascii="標楷體" w:eastAsia="標楷體" w:hAnsi="標楷體"/>
                <w:b/>
                <w:sz w:val="14"/>
                <w:szCs w:val="14"/>
              </w:rPr>
              <w:t>.開</w:t>
            </w:r>
            <w:r w:rsidRPr="0025320F">
              <w:rPr>
                <w:rFonts w:ascii="標楷體" w:eastAsia="標楷體" w:hAnsi="標楷體" w:hint="eastAsia"/>
                <w:b/>
                <w:sz w:val="14"/>
                <w:szCs w:val="14"/>
              </w:rPr>
              <w:t>陽</w:t>
            </w:r>
            <w:r w:rsidRPr="0025320F">
              <w:rPr>
                <w:rFonts w:ascii="標楷體" w:eastAsia="標楷體" w:hAnsi="標楷體"/>
                <w:b/>
                <w:sz w:val="14"/>
                <w:szCs w:val="14"/>
              </w:rPr>
              <w:t>白菜</w:t>
            </w:r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.冬瓜)</w:t>
            </w:r>
          </w:p>
        </w:tc>
        <w:tc>
          <w:tcPr>
            <w:tcW w:w="1134" w:type="dxa"/>
            <w:vAlign w:val="center"/>
          </w:tcPr>
          <w:p w14:paraId="4A6E9078" w14:textId="02C65622" w:rsidR="00333758" w:rsidRPr="00B7709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985" w:type="dxa"/>
            <w:vAlign w:val="center"/>
          </w:tcPr>
          <w:p w14:paraId="621472AB" w14:textId="77777777" w:rsidR="00333758" w:rsidRPr="00BA541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包+冬瓜茶</w:t>
            </w:r>
          </w:p>
          <w:p w14:paraId="0C134DB9" w14:textId="457FECE0" w:rsidR="00333758" w:rsidRPr="000F52B0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包.冬瓜</w:t>
            </w: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B995858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24DF1345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1CF2F5BE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2FCA2BED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14:paraId="3E481562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05E316AC" w14:textId="6929B484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2</w:t>
            </w:r>
          </w:p>
        </w:tc>
        <w:tc>
          <w:tcPr>
            <w:tcW w:w="456" w:type="dxa"/>
            <w:vAlign w:val="center"/>
          </w:tcPr>
          <w:p w14:paraId="73E98AD7" w14:textId="4A2868AD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1C915C5C" w14:textId="77777777" w:rsidR="00A320D9" w:rsidRPr="005C58DD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吐司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118E9779" w14:textId="0F90F198" w:rsidR="00333758" w:rsidRPr="005C58DD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C29FF58" w14:textId="77777777" w:rsidR="00A320D9" w:rsidRPr="005C58DD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海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鮮</w:t>
            </w:r>
            <w:proofErr w:type="gramStart"/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7235D890" w14:textId="77777777" w:rsidR="00A320D9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622D33">
              <w:rPr>
                <w:rFonts w:ascii="標楷體" w:eastAsia="標楷體" w:hAnsi="標楷體" w:hint="eastAsia"/>
                <w:sz w:val="16"/>
                <w:szCs w:val="24"/>
              </w:rPr>
              <w:t>(白米.肉絲.</w:t>
            </w:r>
            <w:proofErr w:type="gramStart"/>
            <w:r w:rsidRPr="00622D33">
              <w:rPr>
                <w:rFonts w:ascii="標楷體" w:eastAsia="標楷體" w:hAnsi="標楷體" w:hint="eastAsia"/>
                <w:sz w:val="16"/>
                <w:szCs w:val="24"/>
              </w:rPr>
              <w:t>魚柳.</w:t>
            </w:r>
            <w:proofErr w:type="gramEnd"/>
          </w:p>
          <w:p w14:paraId="41473985" w14:textId="74DFE2FB" w:rsidR="00333758" w:rsidRPr="005C58DD" w:rsidRDefault="00A320D9" w:rsidP="00A320D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2D33">
              <w:rPr>
                <w:rFonts w:ascii="標楷體" w:eastAsia="標楷體" w:hAnsi="標楷體" w:hint="eastAsia"/>
                <w:sz w:val="16"/>
                <w:szCs w:val="24"/>
              </w:rPr>
              <w:t>蝦仁.蛤蜊.</w:t>
            </w:r>
            <w:r w:rsidR="00C1481D">
              <w:rPr>
                <w:rFonts w:ascii="標楷體" w:eastAsia="標楷體" w:hAnsi="標楷體" w:hint="eastAsia"/>
                <w:sz w:val="16"/>
                <w:szCs w:val="24"/>
              </w:rPr>
              <w:t>高麗菜</w:t>
            </w:r>
            <w:r w:rsidRPr="00622D33">
              <w:rPr>
                <w:rFonts w:ascii="標楷體" w:eastAsia="標楷體" w:hAnsi="標楷體" w:hint="eastAsia"/>
                <w:sz w:val="16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476882B" w14:textId="049D37AB" w:rsidR="00333758" w:rsidRPr="00B7709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985" w:type="dxa"/>
            <w:vAlign w:val="center"/>
          </w:tcPr>
          <w:p w14:paraId="70F98184" w14:textId="77777777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</w:t>
            </w:r>
            <w:proofErr w:type="gramStart"/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麵</w:t>
            </w:r>
            <w:proofErr w:type="gramEnd"/>
          </w:p>
          <w:p w14:paraId="2C8A2736" w14:textId="2EEAA17C" w:rsidR="00333758" w:rsidRPr="003E767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</w:t>
            </w:r>
            <w:proofErr w:type="gramStart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小白菜.肉燥)</w:t>
            </w:r>
          </w:p>
        </w:tc>
        <w:tc>
          <w:tcPr>
            <w:tcW w:w="709" w:type="dxa"/>
          </w:tcPr>
          <w:p w14:paraId="4B0EFB30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8C73F99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2EDF9E49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53C817DB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0"/>
      <w:tr w:rsidR="00333758" w:rsidRPr="00C34ABA" w14:paraId="1C336F8C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6E692EDC" w14:textId="77B5F596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3</w:t>
            </w:r>
          </w:p>
        </w:tc>
        <w:tc>
          <w:tcPr>
            <w:tcW w:w="456" w:type="dxa"/>
            <w:vAlign w:val="center"/>
          </w:tcPr>
          <w:p w14:paraId="54379B17" w14:textId="0B449582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7F0E6E23" w14:textId="77777777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雞蛋麵線</w:t>
            </w:r>
          </w:p>
          <w:p w14:paraId="311FB3A4" w14:textId="30752BA7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61BFE10" w14:textId="205874EE" w:rsidR="00333758" w:rsidRPr="003511C3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3511C3">
              <w:rPr>
                <w:rFonts w:ascii="標楷體" w:eastAsia="標楷體" w:hAnsi="標楷體"/>
                <w:b/>
                <w:sz w:val="16"/>
                <w:szCs w:val="20"/>
              </w:rPr>
              <w:t>培根炒飯+菠菜魩仔魚湯</w:t>
            </w:r>
          </w:p>
          <w:p w14:paraId="0C8EF74E" w14:textId="6F9761BB" w:rsidR="00333758" w:rsidRPr="00D06F69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>
              <w:rPr>
                <w:rFonts w:ascii="標楷體" w:eastAsia="標楷體" w:hAnsi="標楷體"/>
                <w:sz w:val="16"/>
                <w:szCs w:val="16"/>
              </w:rPr>
              <w:t>培根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塊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菠菜.魩仔魚)</w:t>
            </w:r>
          </w:p>
        </w:tc>
        <w:tc>
          <w:tcPr>
            <w:tcW w:w="1134" w:type="dxa"/>
            <w:vAlign w:val="center"/>
          </w:tcPr>
          <w:p w14:paraId="63B21DC3" w14:textId="201BAF28" w:rsidR="00333758" w:rsidRPr="00B7709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985" w:type="dxa"/>
            <w:vAlign w:val="center"/>
          </w:tcPr>
          <w:p w14:paraId="26B24C5F" w14:textId="77777777" w:rsidR="00333758" w:rsidRPr="00BA541B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22C483B8" w14:textId="2128B02E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7FDF2D2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4595F59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43AB92E1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282E8866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:rsidRPr="00C34ABA" w14:paraId="06C6DAED" w14:textId="77777777" w:rsidTr="00EB3391">
        <w:trPr>
          <w:trHeight w:val="528"/>
        </w:trPr>
        <w:tc>
          <w:tcPr>
            <w:tcW w:w="816" w:type="dxa"/>
            <w:vAlign w:val="center"/>
          </w:tcPr>
          <w:p w14:paraId="7C4B1410" w14:textId="6458291C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6</w:t>
            </w:r>
          </w:p>
        </w:tc>
        <w:tc>
          <w:tcPr>
            <w:tcW w:w="456" w:type="dxa"/>
            <w:vAlign w:val="center"/>
          </w:tcPr>
          <w:p w14:paraId="674DB195" w14:textId="075BE6B9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635938AB" w14:textId="51868556" w:rsidR="002F625C" w:rsidRPr="005C58DD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翡翠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玉米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3717C4F9" w14:textId="59210AC9" w:rsidR="00333758" w:rsidRPr="00801F36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.翡翠菠菜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玉米</w:t>
            </w: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64E3AB2" w14:textId="462A991A" w:rsidR="00C1481D" w:rsidRPr="00BA541B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冬瓜湯</w:t>
            </w:r>
          </w:p>
          <w:p w14:paraId="1DE5A695" w14:textId="0A90D84B" w:rsidR="00C1481D" w:rsidRPr="0025320F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25320F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Pr="0025320F">
              <w:rPr>
                <w:rFonts w:ascii="標楷體" w:eastAsia="標楷體" w:hAnsi="標楷體" w:hint="eastAsia"/>
                <w:b/>
                <w:sz w:val="14"/>
                <w:szCs w:val="14"/>
              </w:rPr>
              <w:t>素梅干扣肉.高麗菜.</w:t>
            </w:r>
          </w:p>
          <w:p w14:paraId="7618B03B" w14:textId="0CDD3A58" w:rsidR="00333758" w:rsidRPr="00622D33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素肉</w:t>
            </w:r>
            <w:proofErr w:type="gramEnd"/>
            <w:r w:rsidRPr="0025320F">
              <w:rPr>
                <w:rFonts w:ascii="標楷體" w:eastAsia="標楷體" w:hAnsi="標楷體" w:hint="eastAsia"/>
                <w:sz w:val="14"/>
                <w:szCs w:val="14"/>
              </w:rPr>
              <w:t>.梅乾菜.筍乾.冬瓜)</w:t>
            </w:r>
          </w:p>
        </w:tc>
        <w:tc>
          <w:tcPr>
            <w:tcW w:w="1134" w:type="dxa"/>
            <w:vAlign w:val="center"/>
          </w:tcPr>
          <w:p w14:paraId="2C2DB043" w14:textId="679701A4" w:rsidR="00333758" w:rsidRPr="0023703A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蕉</w:t>
            </w:r>
          </w:p>
        </w:tc>
        <w:tc>
          <w:tcPr>
            <w:tcW w:w="1985" w:type="dxa"/>
            <w:vAlign w:val="center"/>
          </w:tcPr>
          <w:p w14:paraId="16F0C1D3" w14:textId="093F96E7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麥茶</w:t>
            </w:r>
          </w:p>
          <w:p w14:paraId="0DF874D7" w14:textId="1A719EA8" w:rsidR="00333758" w:rsidRPr="005C58DD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大麥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FA7246A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1A2CB4DA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4022C777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114B09E2" w14:textId="77777777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:rsidRPr="00C34ABA" w14:paraId="53E22530" w14:textId="77777777" w:rsidTr="00F24368">
        <w:trPr>
          <w:trHeight w:val="528"/>
        </w:trPr>
        <w:tc>
          <w:tcPr>
            <w:tcW w:w="816" w:type="dxa"/>
            <w:vAlign w:val="center"/>
          </w:tcPr>
          <w:p w14:paraId="15C975F1" w14:textId="6A33D5E2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7</w:t>
            </w:r>
          </w:p>
        </w:tc>
        <w:tc>
          <w:tcPr>
            <w:tcW w:w="456" w:type="dxa"/>
            <w:vAlign w:val="center"/>
          </w:tcPr>
          <w:p w14:paraId="6CBE48BC" w14:textId="6BAEF549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05A45EB6" w14:textId="1AAF1DB0" w:rsidR="002F625C" w:rsidRPr="0037411F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雜糧饅頭+牛奶</w:t>
            </w:r>
          </w:p>
          <w:p w14:paraId="171612BA" w14:textId="6FB50BE6" w:rsidR="00333758" w:rsidRPr="00B919F0" w:rsidRDefault="002F625C" w:rsidP="002F625C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7D63852" w14:textId="77777777" w:rsidR="00C1481D" w:rsidRPr="005C58DD" w:rsidRDefault="00C1481D" w:rsidP="00C1481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/>
                <w:b/>
                <w:sz w:val="16"/>
                <w:szCs w:val="16"/>
              </w:rPr>
              <w:t>螞蟻上樹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酸菜鴨肉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  <w:p w14:paraId="41EDBEFC" w14:textId="77777777" w:rsidR="00C1481D" w:rsidRDefault="00C1481D" w:rsidP="00C1481D">
            <w:pPr>
              <w:spacing w:line="180" w:lineRule="exact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(</w:t>
            </w:r>
            <w:r w:rsidRPr="0023703A">
              <w:rPr>
                <w:rFonts w:ascii="標楷體" w:eastAsia="標楷體" w:hAnsi="標楷體" w:hint="eastAsia"/>
                <w:sz w:val="16"/>
              </w:rPr>
              <w:t>冬粉.高麗菜.香菇.</w:t>
            </w:r>
          </w:p>
          <w:p w14:paraId="44D9207E" w14:textId="63D24F94" w:rsidR="00333758" w:rsidRPr="00B919F0" w:rsidRDefault="00C1481D" w:rsidP="00C1481D">
            <w:pPr>
              <w:spacing w:line="180" w:lineRule="exact"/>
              <w:rPr>
                <w:rFonts w:ascii="華康儷粗黑(P)" w:eastAsia="華康儷粗黑(P)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  肉燥.酸菜.鴨肉)</w:t>
            </w:r>
          </w:p>
        </w:tc>
        <w:tc>
          <w:tcPr>
            <w:tcW w:w="1134" w:type="dxa"/>
            <w:vAlign w:val="center"/>
          </w:tcPr>
          <w:p w14:paraId="58C06115" w14:textId="5F4795EA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蕉</w:t>
            </w:r>
          </w:p>
        </w:tc>
        <w:tc>
          <w:tcPr>
            <w:tcW w:w="1985" w:type="dxa"/>
            <w:vAlign w:val="center"/>
          </w:tcPr>
          <w:p w14:paraId="564C2282" w14:textId="2E59D230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  <w:proofErr w:type="gramEnd"/>
          </w:p>
          <w:p w14:paraId="67593E44" w14:textId="41D4C83E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白米.蔬菜)</w:t>
            </w:r>
          </w:p>
        </w:tc>
        <w:tc>
          <w:tcPr>
            <w:tcW w:w="709" w:type="dxa"/>
          </w:tcPr>
          <w:p w14:paraId="4912F167" w14:textId="216EB620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76C3D548" w14:textId="2F4DB00F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51DA1554" w14:textId="5267FF66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2CA86973" w14:textId="7ABDBE9F" w:rsidR="00333758" w:rsidRPr="00B919F0" w:rsidRDefault="00333758" w:rsidP="00333758">
            <w:pPr>
              <w:spacing w:line="280" w:lineRule="exact"/>
              <w:jc w:val="center"/>
              <w:rPr>
                <w:rFonts w:ascii="華康儷粗黑(P)" w:eastAsia="華康儷粗黑(P)" w:hAnsi="標楷體"/>
                <w:bCs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:rsidRPr="00C34ABA" w14:paraId="3323B098" w14:textId="77777777" w:rsidTr="00544256">
        <w:trPr>
          <w:trHeight w:val="528"/>
        </w:trPr>
        <w:tc>
          <w:tcPr>
            <w:tcW w:w="816" w:type="dxa"/>
            <w:vAlign w:val="center"/>
          </w:tcPr>
          <w:p w14:paraId="25B9760F" w14:textId="477C86B4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8</w:t>
            </w:r>
          </w:p>
        </w:tc>
        <w:tc>
          <w:tcPr>
            <w:tcW w:w="456" w:type="dxa"/>
            <w:vAlign w:val="center"/>
          </w:tcPr>
          <w:p w14:paraId="56F2EC33" w14:textId="3204E68F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51BEA7EA" w14:textId="77777777" w:rsidR="002F625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4F5E1D32" w14:textId="1A3C9A32" w:rsidR="00333758" w:rsidRPr="00C34ABA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F17F089" w14:textId="3CB9705E" w:rsidR="00CB2BA2" w:rsidRPr="00CB2BA2" w:rsidRDefault="00CB2BA2" w:rsidP="00CB2BA2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B2BA2">
              <w:rPr>
                <w:rFonts w:ascii="標楷體" w:eastAsia="標楷體" w:hAnsi="標楷體" w:hint="eastAsia"/>
                <w:b/>
                <w:sz w:val="16"/>
                <w:szCs w:val="16"/>
              </w:rPr>
              <w:t>肉絲</w:t>
            </w:r>
            <w:r w:rsidRPr="00CB2BA2">
              <w:rPr>
                <w:rFonts w:ascii="標楷體" w:eastAsia="標楷體" w:hAnsi="標楷體"/>
                <w:b/>
                <w:sz w:val="16"/>
                <w:szCs w:val="16"/>
              </w:rPr>
              <w:t>蛋炒飯+紫菜蛋花湯</w:t>
            </w:r>
          </w:p>
          <w:p w14:paraId="6892ED70" w14:textId="7F0D692F" w:rsidR="00333758" w:rsidRPr="00C34ABA" w:rsidRDefault="00CB2BA2" w:rsidP="00CB2BA2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23AE">
              <w:rPr>
                <w:rFonts w:ascii="標楷體" w:eastAsia="標楷體" w:hAnsi="標楷體" w:hint="eastAsia"/>
                <w:sz w:val="12"/>
                <w:szCs w:val="12"/>
              </w:rPr>
              <w:t>(白米.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豬肉</w:t>
            </w:r>
            <w:r w:rsidRPr="008423AE">
              <w:rPr>
                <w:rFonts w:ascii="標楷體" w:eastAsia="標楷體" w:hAnsi="標楷體" w:hint="eastAsia"/>
                <w:sz w:val="12"/>
                <w:szCs w:val="12"/>
              </w:rPr>
              <w:t>.蛋.洋蔥.紫菜)</w:t>
            </w:r>
          </w:p>
        </w:tc>
        <w:tc>
          <w:tcPr>
            <w:tcW w:w="1134" w:type="dxa"/>
            <w:vAlign w:val="center"/>
          </w:tcPr>
          <w:p w14:paraId="67ABDF91" w14:textId="2D258842" w:rsidR="00333758" w:rsidRPr="00C34ABA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16F6"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985" w:type="dxa"/>
            <w:vAlign w:val="center"/>
          </w:tcPr>
          <w:p w14:paraId="63DF1AAF" w14:textId="77777777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糕湯</w:t>
            </w:r>
          </w:p>
          <w:p w14:paraId="47AC9D82" w14:textId="010FA14A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蘿蔔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芹菜.肉燥)</w:t>
            </w:r>
          </w:p>
        </w:tc>
        <w:tc>
          <w:tcPr>
            <w:tcW w:w="709" w:type="dxa"/>
          </w:tcPr>
          <w:p w14:paraId="034E5CC3" w14:textId="17934C4A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70495F95" w14:textId="08E27400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49E4C08E" w14:textId="7288D18E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24718C64" w14:textId="05DC1F36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333758" w:rsidRPr="00C34ABA" w14:paraId="574FFA6F" w14:textId="77777777" w:rsidTr="00DD180E">
        <w:trPr>
          <w:trHeight w:val="563"/>
        </w:trPr>
        <w:tc>
          <w:tcPr>
            <w:tcW w:w="816" w:type="dxa"/>
            <w:vAlign w:val="center"/>
          </w:tcPr>
          <w:p w14:paraId="7B3A9001" w14:textId="7CD0A103" w:rsidR="00333758" w:rsidRPr="00C34ABA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72118139"/>
            <w:r>
              <w:rPr>
                <w:rFonts w:ascii="標楷體" w:eastAsia="標楷體" w:hAnsi="標楷體" w:hint="eastAsia"/>
                <w:szCs w:val="24"/>
              </w:rPr>
              <w:t>1/29</w:t>
            </w:r>
          </w:p>
        </w:tc>
        <w:tc>
          <w:tcPr>
            <w:tcW w:w="456" w:type="dxa"/>
            <w:vAlign w:val="center"/>
          </w:tcPr>
          <w:p w14:paraId="10B37FEF" w14:textId="010DCB4D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6C25BF42" w14:textId="77777777" w:rsidR="002F625C" w:rsidRPr="00361EB5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小白菜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雞絲</w:t>
            </w:r>
            <w:proofErr w:type="gramStart"/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麵</w:t>
            </w:r>
            <w:proofErr w:type="gramEnd"/>
          </w:p>
          <w:p w14:paraId="510132B6" w14:textId="2CFDA1B5" w:rsidR="00333758" w:rsidRPr="00C34ABA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04F">
              <w:rPr>
                <w:rFonts w:ascii="標楷體" w:eastAsia="標楷體" w:hAnsi="標楷體" w:hint="eastAsia"/>
                <w:sz w:val="14"/>
                <w:szCs w:val="16"/>
              </w:rPr>
              <w:t>(雞絲</w:t>
            </w:r>
            <w:proofErr w:type="gramStart"/>
            <w:r w:rsidRPr="0062704F">
              <w:rPr>
                <w:rFonts w:ascii="標楷體" w:eastAsia="標楷體" w:hAnsi="標楷體" w:hint="eastAsia"/>
                <w:sz w:val="14"/>
                <w:szCs w:val="16"/>
              </w:rPr>
              <w:t>麵</w:t>
            </w:r>
            <w:proofErr w:type="gramEnd"/>
            <w:r w:rsidRPr="0062704F">
              <w:rPr>
                <w:rFonts w:ascii="標楷體" w:eastAsia="標楷體" w:hAnsi="標楷體" w:hint="eastAsia"/>
                <w:sz w:val="14"/>
                <w:szCs w:val="16"/>
              </w:rPr>
              <w:t>.小白菜.肉燥</w:t>
            </w:r>
            <w:r w:rsidR="0025320F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 w:rsidRPr="0062704F">
              <w:rPr>
                <w:rFonts w:ascii="標楷體" w:eastAsia="標楷體" w:hAnsi="標楷體" w:hint="eastAsia"/>
                <w:sz w:val="14"/>
                <w:szCs w:val="16"/>
              </w:rPr>
              <w:t>蛋)</w:t>
            </w:r>
          </w:p>
        </w:tc>
        <w:tc>
          <w:tcPr>
            <w:tcW w:w="1984" w:type="dxa"/>
            <w:vAlign w:val="center"/>
          </w:tcPr>
          <w:p w14:paraId="5AC3A1F8" w14:textId="77777777" w:rsidR="004A1158" w:rsidRPr="00361EB5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芋頭</w:t>
            </w:r>
            <w:proofErr w:type="gramStart"/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  <w:proofErr w:type="gramEnd"/>
          </w:p>
          <w:p w14:paraId="36034C34" w14:textId="1E298C40" w:rsidR="00333758" w:rsidRPr="00C34ABA" w:rsidRDefault="004A1158" w:rsidP="004A11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芋頭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78F49CC" w14:textId="13E90BE5" w:rsidR="00333758" w:rsidRPr="00C34ABA" w:rsidRDefault="00333758" w:rsidP="0033375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16F6"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985" w:type="dxa"/>
            <w:vAlign w:val="center"/>
          </w:tcPr>
          <w:p w14:paraId="705AB0D5" w14:textId="2D6CE969" w:rsidR="00333758" w:rsidRPr="0037411F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黑輪湯</w:t>
            </w:r>
          </w:p>
          <w:p w14:paraId="0F0EE7F6" w14:textId="4798E43C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蘿蔔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黑輪)</w:t>
            </w:r>
          </w:p>
        </w:tc>
        <w:tc>
          <w:tcPr>
            <w:tcW w:w="709" w:type="dxa"/>
          </w:tcPr>
          <w:p w14:paraId="17482CDF" w14:textId="1E19D253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46EE292C" w14:textId="5FA68202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39AE65BC" w14:textId="11D667FD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0B870ED0" w14:textId="695FFF8B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1"/>
      <w:tr w:rsidR="00333758" w:rsidRPr="00C34ABA" w14:paraId="041DB49A" w14:textId="77777777" w:rsidTr="009200E5">
        <w:trPr>
          <w:trHeight w:val="510"/>
        </w:trPr>
        <w:tc>
          <w:tcPr>
            <w:tcW w:w="816" w:type="dxa"/>
            <w:vAlign w:val="center"/>
          </w:tcPr>
          <w:p w14:paraId="324748FF" w14:textId="12C10A1E" w:rsidR="00333758" w:rsidRDefault="00333758" w:rsidP="00333758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30</w:t>
            </w:r>
          </w:p>
        </w:tc>
        <w:tc>
          <w:tcPr>
            <w:tcW w:w="456" w:type="dxa"/>
            <w:vAlign w:val="center"/>
          </w:tcPr>
          <w:p w14:paraId="73C81BDA" w14:textId="093D0A2A" w:rsidR="00333758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28D21519" w14:textId="77777777" w:rsidR="002F625C" w:rsidRPr="0037411F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魚柳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  <w:proofErr w:type="gramEnd"/>
          </w:p>
          <w:p w14:paraId="4C5200C2" w14:textId="1E80367A" w:rsidR="00333758" w:rsidRPr="00C34ABA" w:rsidRDefault="002F625C" w:rsidP="002F62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魚柳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.</w:t>
            </w:r>
            <w:proofErr w:type="gramEnd"/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玉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F13C75A" w14:textId="77777777" w:rsidR="00DD180E" w:rsidRDefault="00C1481D" w:rsidP="00DD180E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D180E">
              <w:rPr>
                <w:rFonts w:ascii="標楷體" w:eastAsia="標楷體" w:hAnsi="標楷體" w:hint="eastAsia"/>
                <w:b/>
                <w:sz w:val="18"/>
                <w:szCs w:val="18"/>
              </w:rPr>
              <w:t>滷肉飯</w:t>
            </w:r>
            <w:r w:rsidRPr="00DD180E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="00DD180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DD180E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</w:p>
          <w:p w14:paraId="29C320E8" w14:textId="466CAE46" w:rsidR="00C1481D" w:rsidRPr="00DD180E" w:rsidRDefault="00DD180E" w:rsidP="00C1481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</w:t>
            </w:r>
            <w:r w:rsidR="00C1481D" w:rsidRPr="00DD180E">
              <w:rPr>
                <w:rFonts w:ascii="標楷體" w:eastAsia="標楷體" w:hAnsi="標楷體" w:hint="eastAsia"/>
                <w:b/>
                <w:sz w:val="18"/>
                <w:szCs w:val="18"/>
              </w:rPr>
              <w:t>小白菜魚丸湯</w:t>
            </w:r>
          </w:p>
          <w:p w14:paraId="00F3FD41" w14:textId="37FAD746" w:rsidR="00333758" w:rsidRPr="00DD180E" w:rsidRDefault="00C1481D" w:rsidP="00DD180E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D180E">
              <w:rPr>
                <w:rFonts w:ascii="標楷體" w:eastAsia="標楷體" w:hAnsi="標楷體" w:hint="eastAsia"/>
                <w:sz w:val="14"/>
                <w:szCs w:val="14"/>
              </w:rPr>
              <w:t>(白米.</w:t>
            </w:r>
            <w:r w:rsidRPr="0025320F">
              <w:rPr>
                <w:rFonts w:ascii="標楷體" w:eastAsia="標楷體" w:hAnsi="標楷體" w:hint="eastAsia"/>
                <w:b/>
                <w:sz w:val="14"/>
                <w:szCs w:val="14"/>
              </w:rPr>
              <w:t>肉燥</w:t>
            </w:r>
            <w:r w:rsidR="00DD180E" w:rsidRPr="0025320F">
              <w:rPr>
                <w:rFonts w:ascii="標楷體" w:eastAsia="標楷體" w:hAnsi="標楷體" w:hint="eastAsia"/>
                <w:b/>
                <w:sz w:val="14"/>
                <w:szCs w:val="14"/>
              </w:rPr>
              <w:t>.鳥蛋.海帶結.油豆腐</w:t>
            </w:r>
            <w:r w:rsidRPr="0025320F">
              <w:rPr>
                <w:rFonts w:ascii="標楷體" w:eastAsia="標楷體" w:hAnsi="標楷體"/>
                <w:b/>
                <w:sz w:val="14"/>
                <w:szCs w:val="14"/>
              </w:rPr>
              <w:t>.豆薯炒蛋</w:t>
            </w:r>
            <w:r w:rsidRPr="00DD180E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="00DD180E" w:rsidRPr="00DD180E">
              <w:rPr>
                <w:rFonts w:ascii="標楷體" w:eastAsia="標楷體" w:hAnsi="標楷體" w:hint="eastAsia"/>
                <w:sz w:val="14"/>
                <w:szCs w:val="14"/>
              </w:rPr>
              <w:t>小白</w:t>
            </w:r>
            <w:r w:rsidRPr="00DD180E">
              <w:rPr>
                <w:rFonts w:ascii="標楷體" w:eastAsia="標楷體" w:hAnsi="標楷體" w:hint="eastAsia"/>
                <w:sz w:val="14"/>
                <w:szCs w:val="14"/>
              </w:rPr>
              <w:t>菜.魚丸</w:t>
            </w:r>
          </w:p>
        </w:tc>
        <w:tc>
          <w:tcPr>
            <w:tcW w:w="1134" w:type="dxa"/>
            <w:vAlign w:val="center"/>
          </w:tcPr>
          <w:p w14:paraId="2B4753DF" w14:textId="5FFA6717" w:rsidR="00333758" w:rsidRPr="00C34ABA" w:rsidRDefault="007B77C7" w:rsidP="007B77C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葡萄</w:t>
            </w:r>
          </w:p>
        </w:tc>
        <w:tc>
          <w:tcPr>
            <w:tcW w:w="1985" w:type="dxa"/>
            <w:vAlign w:val="center"/>
          </w:tcPr>
          <w:p w14:paraId="3A57BA79" w14:textId="77777777" w:rsidR="00333758" w:rsidRPr="00361EB5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</w:p>
          <w:p w14:paraId="6A6960C3" w14:textId="5299960A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F6BBB7A" w14:textId="02F41F7F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23" w:type="dxa"/>
          </w:tcPr>
          <w:p w14:paraId="7304259D" w14:textId="6A68F6BE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6" w:type="dxa"/>
          </w:tcPr>
          <w:p w14:paraId="0123E044" w14:textId="57CED7C9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17" w:type="dxa"/>
          </w:tcPr>
          <w:p w14:paraId="68EA6B27" w14:textId="353915CF" w:rsidR="00333758" w:rsidRPr="00C34ABA" w:rsidRDefault="00333758" w:rsidP="0033375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</w:tbl>
    <w:p w14:paraId="5D0A735A" w14:textId="51543D5D" w:rsidR="009A2EBD" w:rsidRPr="00A222B4" w:rsidRDefault="009A2EBD" w:rsidP="00A222B4">
      <w:pPr>
        <w:spacing w:line="220" w:lineRule="exact"/>
        <w:rPr>
          <w:rFonts w:ascii="標楷體" w:eastAsia="標楷體" w:hAnsi="標楷體"/>
          <w:b/>
        </w:rPr>
      </w:pPr>
      <w:proofErr w:type="gramStart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</w:t>
      </w:r>
      <w:proofErr w:type="gramEnd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遇特殊狀況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(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如颱風、休市、停水、停電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.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等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)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proofErr w:type="gramStart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</w:t>
      </w:r>
      <w:proofErr w:type="gramEnd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28C6EDD8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8" type="#_x0000_t202" style="position:absolute;margin-left:441.85pt;margin-top:15.1pt;width:78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xzQIAAMM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但.堅果類.芝麻.含</w:t>
      </w:r>
      <w:proofErr w:type="gramStart"/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麩質之殼物</w:t>
      </w:r>
      <w:proofErr w:type="gramEnd"/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.大豆.魚類使用亞硫酸鹽類等其製品)</w:t>
      </w:r>
    </w:p>
    <w:p w14:paraId="54A58524" w14:textId="51C25F18" w:rsidR="0042275E" w:rsidRPr="00A222B4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proofErr w:type="gramStart"/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</w:t>
      </w:r>
      <w:proofErr w:type="gramEnd"/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</w:p>
    <w:sectPr w:rsidR="0042275E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A480" w14:textId="77777777" w:rsidR="00381EF9" w:rsidRDefault="00381EF9" w:rsidP="00897DA4">
      <w:r>
        <w:separator/>
      </w:r>
    </w:p>
  </w:endnote>
  <w:endnote w:type="continuationSeparator" w:id="0">
    <w:p w14:paraId="6BF01741" w14:textId="77777777" w:rsidR="00381EF9" w:rsidRDefault="00381EF9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儷粗黑(P)"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14BD" w14:textId="77777777" w:rsidR="00381EF9" w:rsidRDefault="00381EF9" w:rsidP="00897DA4">
      <w:r>
        <w:separator/>
      </w:r>
    </w:p>
  </w:footnote>
  <w:footnote w:type="continuationSeparator" w:id="0">
    <w:p w14:paraId="40284EDD" w14:textId="77777777" w:rsidR="00381EF9" w:rsidRDefault="00381EF9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1"/>
    <w:rsid w:val="00012803"/>
    <w:rsid w:val="00035D36"/>
    <w:rsid w:val="0004264E"/>
    <w:rsid w:val="00043931"/>
    <w:rsid w:val="000449BE"/>
    <w:rsid w:val="000545A7"/>
    <w:rsid w:val="00066C2C"/>
    <w:rsid w:val="000B08DA"/>
    <w:rsid w:val="000D726F"/>
    <w:rsid w:val="000E4DD9"/>
    <w:rsid w:val="000F52B0"/>
    <w:rsid w:val="00111148"/>
    <w:rsid w:val="00112A66"/>
    <w:rsid w:val="0013623F"/>
    <w:rsid w:val="00155483"/>
    <w:rsid w:val="00192EED"/>
    <w:rsid w:val="001A0E48"/>
    <w:rsid w:val="001A511D"/>
    <w:rsid w:val="001A56AA"/>
    <w:rsid w:val="001E1FB8"/>
    <w:rsid w:val="001E5BF6"/>
    <w:rsid w:val="00200ADD"/>
    <w:rsid w:val="00223F9C"/>
    <w:rsid w:val="0023703A"/>
    <w:rsid w:val="002502F4"/>
    <w:rsid w:val="002503B6"/>
    <w:rsid w:val="0025320F"/>
    <w:rsid w:val="002612DF"/>
    <w:rsid w:val="00273153"/>
    <w:rsid w:val="002750E1"/>
    <w:rsid w:val="00291CFF"/>
    <w:rsid w:val="002A179E"/>
    <w:rsid w:val="002A573C"/>
    <w:rsid w:val="002E1719"/>
    <w:rsid w:val="002F108D"/>
    <w:rsid w:val="002F21A4"/>
    <w:rsid w:val="002F284C"/>
    <w:rsid w:val="002F625C"/>
    <w:rsid w:val="00307753"/>
    <w:rsid w:val="00333758"/>
    <w:rsid w:val="003511C3"/>
    <w:rsid w:val="00361EB5"/>
    <w:rsid w:val="0036241A"/>
    <w:rsid w:val="003724C9"/>
    <w:rsid w:val="0037411F"/>
    <w:rsid w:val="00381EF9"/>
    <w:rsid w:val="003A6F33"/>
    <w:rsid w:val="003E767A"/>
    <w:rsid w:val="003F7146"/>
    <w:rsid w:val="0042275E"/>
    <w:rsid w:val="00436EA9"/>
    <w:rsid w:val="00457B76"/>
    <w:rsid w:val="004762EA"/>
    <w:rsid w:val="004A1158"/>
    <w:rsid w:val="004A1833"/>
    <w:rsid w:val="004A29A6"/>
    <w:rsid w:val="004B6D2D"/>
    <w:rsid w:val="004F1190"/>
    <w:rsid w:val="0050593D"/>
    <w:rsid w:val="005B4A07"/>
    <w:rsid w:val="005C58DD"/>
    <w:rsid w:val="00622D33"/>
    <w:rsid w:val="00636251"/>
    <w:rsid w:val="0064695C"/>
    <w:rsid w:val="0068037B"/>
    <w:rsid w:val="006B701A"/>
    <w:rsid w:val="006F6CE2"/>
    <w:rsid w:val="00711DB2"/>
    <w:rsid w:val="00736202"/>
    <w:rsid w:val="00755F67"/>
    <w:rsid w:val="00796AA2"/>
    <w:rsid w:val="007B77C7"/>
    <w:rsid w:val="00801F36"/>
    <w:rsid w:val="00821DAB"/>
    <w:rsid w:val="00867C1A"/>
    <w:rsid w:val="00897DA4"/>
    <w:rsid w:val="008A5AA5"/>
    <w:rsid w:val="008C0A38"/>
    <w:rsid w:val="009654A1"/>
    <w:rsid w:val="009A2EBD"/>
    <w:rsid w:val="00A05396"/>
    <w:rsid w:val="00A068BC"/>
    <w:rsid w:val="00A222B4"/>
    <w:rsid w:val="00A320D9"/>
    <w:rsid w:val="00A47C98"/>
    <w:rsid w:val="00A947A9"/>
    <w:rsid w:val="00AB28B4"/>
    <w:rsid w:val="00AC1476"/>
    <w:rsid w:val="00AC29F3"/>
    <w:rsid w:val="00AC35FE"/>
    <w:rsid w:val="00AF52AE"/>
    <w:rsid w:val="00B35609"/>
    <w:rsid w:val="00B7709B"/>
    <w:rsid w:val="00B919F0"/>
    <w:rsid w:val="00BA0CC6"/>
    <w:rsid w:val="00BA541B"/>
    <w:rsid w:val="00BD5C8E"/>
    <w:rsid w:val="00BE3DB9"/>
    <w:rsid w:val="00BE5785"/>
    <w:rsid w:val="00BF0ED5"/>
    <w:rsid w:val="00C1481D"/>
    <w:rsid w:val="00C34ABA"/>
    <w:rsid w:val="00C470AE"/>
    <w:rsid w:val="00C64DDF"/>
    <w:rsid w:val="00C87C7D"/>
    <w:rsid w:val="00C92EE3"/>
    <w:rsid w:val="00CB2BA2"/>
    <w:rsid w:val="00D057F7"/>
    <w:rsid w:val="00D06F69"/>
    <w:rsid w:val="00D25FD2"/>
    <w:rsid w:val="00D74A33"/>
    <w:rsid w:val="00D84601"/>
    <w:rsid w:val="00D90881"/>
    <w:rsid w:val="00DD180E"/>
    <w:rsid w:val="00DF32AC"/>
    <w:rsid w:val="00E54B8A"/>
    <w:rsid w:val="00E974C6"/>
    <w:rsid w:val="00EB3391"/>
    <w:rsid w:val="00EE0CF9"/>
    <w:rsid w:val="00F24A1F"/>
    <w:rsid w:val="00F26264"/>
    <w:rsid w:val="00F316F6"/>
    <w:rsid w:val="00F409A2"/>
    <w:rsid w:val="00F45F50"/>
    <w:rsid w:val="00F86916"/>
    <w:rsid w:val="00FB555F"/>
    <w:rsid w:val="00FC6310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77449"/>
  <w15:docId w15:val="{C3027904-52FF-4D0D-8EA0-3FCFB9CF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38E-B65C-461B-8BBB-F582493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12</cp:revision>
  <cp:lastPrinted>2025-04-17T02:22:00Z</cp:lastPrinted>
  <dcterms:created xsi:type="dcterms:W3CDTF">2025-12-23T12:39:00Z</dcterms:created>
  <dcterms:modified xsi:type="dcterms:W3CDTF">2025-12-26T09:09:00Z</dcterms:modified>
</cp:coreProperties>
</file>